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9812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ED565B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1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D5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6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D5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="004A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6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A50934" w:rsidP="00A509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281"/>
        <w:gridCol w:w="2920"/>
        <w:gridCol w:w="1098"/>
        <w:gridCol w:w="1442"/>
        <w:gridCol w:w="1203"/>
      </w:tblGrid>
      <w:tr w:rsidR="004472AA" w:rsidRPr="004472AA" w:rsidTr="00B85229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2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92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B85229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ED56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ED56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  <w:r w:rsidR="00B85229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="00B852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ED565B" w:rsidRPr="00BC2965" w:rsidRDefault="00A010FA" w:rsidP="00EB743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Rà soát chương trình, hoàn thiện sổ báo giảng, sổ ghi đầu bài online khối 6789</w:t>
            </w:r>
            <w:r w:rsidR="009C3B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GV làm việc tại nhà)</w:t>
            </w:r>
          </w:p>
        </w:tc>
        <w:tc>
          <w:tcPr>
            <w:tcW w:w="2920" w:type="dxa"/>
          </w:tcPr>
          <w:p w:rsidR="00A010FA" w:rsidRPr="00832DF8" w:rsidRDefault="00ED565B" w:rsidP="00A010F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 nhóm CM</w:t>
            </w:r>
          </w:p>
        </w:tc>
        <w:tc>
          <w:tcPr>
            <w:tcW w:w="1098" w:type="dxa"/>
          </w:tcPr>
          <w:p w:rsidR="00CD2CAB" w:rsidRPr="004472AA" w:rsidRDefault="00936B5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9A2FE7" w:rsidRPr="004472AA" w:rsidRDefault="006D0E53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5E506D" w:rsidRPr="00766F13" w:rsidRDefault="005E506D" w:rsidP="0037018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</w:tcPr>
          <w:p w:rsidR="005E506D" w:rsidRPr="00ED565B" w:rsidRDefault="005E506D" w:rsidP="0037018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2A2036" w:rsidRPr="004472AA" w:rsidRDefault="002A2036" w:rsidP="00766F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B612D9" w:rsidRPr="004472AA" w:rsidRDefault="006D0E53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85229" w:rsidRPr="004472AA" w:rsidTr="00B85229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B85229" w:rsidRPr="004472AA" w:rsidRDefault="00B8522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85229" w:rsidRPr="004472AA" w:rsidRDefault="00B85229" w:rsidP="00ED56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ED565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B85229" w:rsidRPr="004472AA" w:rsidRDefault="00B8522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281" w:type="dxa"/>
          </w:tcPr>
          <w:p w:rsidR="002F0FD6" w:rsidRPr="00B85229" w:rsidRDefault="009C3B27" w:rsidP="003E4A6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11h: Nộp và rà soát hồ sơ GV tại phòng Nội vụ</w:t>
            </w:r>
          </w:p>
        </w:tc>
        <w:tc>
          <w:tcPr>
            <w:tcW w:w="2920" w:type="dxa"/>
          </w:tcPr>
          <w:p w:rsidR="00B85229" w:rsidRPr="004472AA" w:rsidRDefault="009C3B27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ương</w:t>
            </w:r>
            <w:bookmarkStart w:id="0" w:name="_GoBack"/>
            <w:bookmarkEnd w:id="0"/>
          </w:p>
        </w:tc>
        <w:tc>
          <w:tcPr>
            <w:tcW w:w="1098" w:type="dxa"/>
          </w:tcPr>
          <w:p w:rsidR="00B85229" w:rsidRPr="004472AA" w:rsidRDefault="00B85229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B85229" w:rsidRDefault="00EB743C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Lam</w:t>
            </w:r>
          </w:p>
          <w:p w:rsidR="001F3C59" w:rsidRPr="004472AA" w:rsidRDefault="001F3C59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ơng</w:t>
            </w:r>
          </w:p>
        </w:tc>
        <w:tc>
          <w:tcPr>
            <w:tcW w:w="1203" w:type="dxa"/>
          </w:tcPr>
          <w:p w:rsidR="00B85229" w:rsidRPr="004472AA" w:rsidRDefault="00B8522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B85229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BA1264" w:rsidRDefault="00370180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832DF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Bồi dưỡng HSG 8 </w:t>
            </w:r>
            <w:r w:rsidR="006D0E5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rực tuyến tại các phòng Zoom </w:t>
            </w:r>
            <w:r w:rsidR="00B8522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eo phân công</w:t>
            </w:r>
          </w:p>
          <w:p w:rsidR="00370180" w:rsidRPr="00F038FE" w:rsidRDefault="00370180" w:rsidP="0037018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20" w:type="dxa"/>
          </w:tcPr>
          <w:p w:rsidR="00991FAA" w:rsidRPr="00370180" w:rsidRDefault="00370180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V được phân công</w:t>
            </w:r>
          </w:p>
        </w:tc>
        <w:tc>
          <w:tcPr>
            <w:tcW w:w="1098" w:type="dxa"/>
          </w:tcPr>
          <w:p w:rsidR="00DA4A6B" w:rsidRPr="004472AA" w:rsidRDefault="006512D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512DA" w:rsidRPr="004472AA" w:rsidRDefault="006512D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B612D9" w:rsidRPr="004472AA" w:rsidRDefault="00EB743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B85229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B612D9" w:rsidRPr="004472AA" w:rsidRDefault="00B030FC" w:rsidP="00ED56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ED56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="00B852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3701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B30E5D" w:rsidRDefault="00E00919" w:rsidP="00BA126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iện điểm KT thường xuyên các môn</w:t>
            </w:r>
          </w:p>
          <w:p w:rsidR="00EB743C" w:rsidRDefault="00EB743C" w:rsidP="00BA126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: Chuẩn bị hồ sơ tuyển sinh lớp 6 năm học 2021-2022</w:t>
            </w:r>
            <w:r w:rsidR="009C3B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</w:t>
            </w:r>
          </w:p>
          <w:p w:rsidR="00EB743C" w:rsidRDefault="009C3B27" w:rsidP="009C3B2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8h:</w:t>
            </w:r>
            <w:r w:rsid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ắp xếp hồ sơ lưu trữ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</w:t>
            </w:r>
          </w:p>
          <w:p w:rsidR="009C3B27" w:rsidRPr="00CA2870" w:rsidRDefault="009C3B27" w:rsidP="009C3B27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9h</w:t>
            </w:r>
            <w:r>
              <w:rPr>
                <w:rFonts w:ascii="Times New Roman" w:hAnsi="Times New Roman"/>
                <w:sz w:val="26"/>
                <w:szCs w:val="26"/>
              </w:rPr>
              <w:t>: Họp giao ban BGH với đối tác liên kết tại phòng Hiệu trưởng</w:t>
            </w:r>
          </w:p>
        </w:tc>
        <w:tc>
          <w:tcPr>
            <w:tcW w:w="2920" w:type="dxa"/>
          </w:tcPr>
          <w:p w:rsidR="007E2C6C" w:rsidRDefault="00E00919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</w:t>
            </w:r>
          </w:p>
          <w:p w:rsidR="00EB743C" w:rsidRDefault="00EB743C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, Vân</w:t>
            </w:r>
          </w:p>
          <w:p w:rsidR="009C3B27" w:rsidRDefault="009C3B27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B743C" w:rsidRDefault="00EB743C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, Thảo, Nhung</w:t>
            </w:r>
          </w:p>
          <w:p w:rsidR="009C3B27" w:rsidRPr="00B30E5D" w:rsidRDefault="009C3B27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, Hải</w:t>
            </w:r>
          </w:p>
        </w:tc>
        <w:tc>
          <w:tcPr>
            <w:tcW w:w="1098" w:type="dxa"/>
          </w:tcPr>
          <w:p w:rsidR="00B612D9" w:rsidRDefault="006D0E53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EB743C" w:rsidRDefault="00EB743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9C3B27" w:rsidRDefault="009C3B27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C3B27" w:rsidRPr="004472AA" w:rsidRDefault="009C3B27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B612D9" w:rsidRDefault="00EB743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9C3B27" w:rsidRPr="004472AA" w:rsidRDefault="009C3B27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4472AA" w:rsidTr="00B85229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832DF8" w:rsidRPr="004472AA" w:rsidRDefault="00832DF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832DF8" w:rsidRPr="004472AA" w:rsidRDefault="00832DF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B30E5D" w:rsidRPr="00B30E5D" w:rsidRDefault="00B30E5D" w:rsidP="00B30E5D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20" w:type="dxa"/>
          </w:tcPr>
          <w:p w:rsidR="00B30E5D" w:rsidRPr="00A010FA" w:rsidRDefault="00B30E5D" w:rsidP="00B30E5D">
            <w:pPr>
              <w:spacing w:after="0" w:line="312" w:lineRule="auto"/>
              <w:rPr>
                <w:lang w:val="pt-BR"/>
              </w:rPr>
            </w:pPr>
          </w:p>
        </w:tc>
        <w:tc>
          <w:tcPr>
            <w:tcW w:w="1098" w:type="dxa"/>
          </w:tcPr>
          <w:p w:rsidR="00832DF8" w:rsidRPr="004472AA" w:rsidRDefault="00832DF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832DF8" w:rsidRPr="004472AA" w:rsidRDefault="00EB743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832DF8" w:rsidRPr="004472AA" w:rsidRDefault="00832DF8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4472AA" w:rsidTr="00B85229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832DF8" w:rsidRPr="004472AA" w:rsidRDefault="00832DF8" w:rsidP="00ED56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ED56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="00B852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3701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832DF8" w:rsidRPr="004472AA" w:rsidRDefault="00832DF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EB743C" w:rsidRPr="00EB743C" w:rsidRDefault="005743C0" w:rsidP="00EB743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B743C">
              <w:rPr>
                <w:rFonts w:ascii="Times New Roman" w:hAnsi="Times New Roman"/>
                <w:sz w:val="26"/>
                <w:szCs w:val="26"/>
              </w:rPr>
              <w:t xml:space="preserve">7h30’: Chăm </w:t>
            </w:r>
            <w:r w:rsidR="00EB743C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bồn cây sân thượng và các cây trầu bà ở hành lang dãy A</w:t>
            </w:r>
          </w:p>
          <w:p w:rsidR="00832DF8" w:rsidRDefault="00EB743C" w:rsidP="00EB743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5743C0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ED565B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ổ điểm điện tử, </w:t>
            </w:r>
            <w:r w:rsidR="005743C0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ổ báo giảng, sổ ghi đầu bài </w:t>
            </w:r>
            <w:r w:rsidR="00F53226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nline</w:t>
            </w:r>
            <w:r w:rsidR="00ED56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743C" w:rsidRPr="00B85229" w:rsidRDefault="00EB743C" w:rsidP="00EB743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EB743C" w:rsidRPr="00EB743C" w:rsidRDefault="00EB743C" w:rsidP="00EB743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r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GV</w:t>
            </w:r>
          </w:p>
          <w:p w:rsidR="00EB743C" w:rsidRDefault="00EB743C" w:rsidP="00EB743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32DF8" w:rsidRDefault="005743C0" w:rsidP="00EB743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Hải, </w:t>
            </w:r>
            <w:r w:rsidR="00F53226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, Trà</w:t>
            </w:r>
            <w:r w:rsidR="00ED565B" w:rsidRPr="00EB74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uyên, Ngọc</w:t>
            </w:r>
          </w:p>
          <w:p w:rsidR="00EB743C" w:rsidRPr="005743C0" w:rsidRDefault="00EB743C" w:rsidP="00EB743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EB743C" w:rsidRDefault="00EB743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uyên</w:t>
            </w:r>
          </w:p>
          <w:p w:rsidR="00832DF8" w:rsidRPr="004472AA" w:rsidRDefault="00936B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832DF8" w:rsidRDefault="00EB743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9C3B27" w:rsidRPr="004472AA" w:rsidRDefault="009C3B27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832DF8" w:rsidRPr="004472AA" w:rsidRDefault="00832DF8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BC2965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832DF8" w:rsidRPr="004472AA" w:rsidRDefault="00832DF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832DF8" w:rsidRPr="004472AA" w:rsidRDefault="00832DF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AD3153" w:rsidRPr="00A56D55" w:rsidRDefault="00AD3153" w:rsidP="00720F3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920" w:type="dxa"/>
          </w:tcPr>
          <w:p w:rsidR="00AD3153" w:rsidRPr="00A56D55" w:rsidRDefault="00AD3153" w:rsidP="00AD3153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832DF8" w:rsidRPr="003F54F2" w:rsidRDefault="00832DF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2" w:type="dxa"/>
          </w:tcPr>
          <w:p w:rsidR="00832DF8" w:rsidRPr="00EB743C" w:rsidRDefault="00EB743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832DF8" w:rsidRPr="003F54F2" w:rsidRDefault="00832DF8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50934" w:rsidRPr="004472AA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A50934" w:rsidRPr="004472AA" w:rsidRDefault="00A50934" w:rsidP="00A50934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A50934" w:rsidRPr="004472AA" w:rsidRDefault="00A50934" w:rsidP="00A50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/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A50934" w:rsidRPr="004472AA" w:rsidRDefault="00A50934" w:rsidP="00A5093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A50934" w:rsidRPr="00B85229" w:rsidRDefault="00A50934" w:rsidP="00A50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h: Hoàn thành công tác chuẩn bị các phòng tập huấn, bồi dưỡng sử dụng SGK 6</w:t>
            </w:r>
          </w:p>
        </w:tc>
        <w:tc>
          <w:tcPr>
            <w:tcW w:w="2920" w:type="dxa"/>
          </w:tcPr>
          <w:p w:rsidR="00A50934" w:rsidRPr="002F0FD6" w:rsidRDefault="00A50934" w:rsidP="00A5093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7E7BB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Đ/c Hà,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Vân,</w:t>
            </w:r>
            <w:r w:rsidRPr="007E7BB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Linh, Tuyên</w:t>
            </w:r>
            <w:r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, Trà </w:t>
            </w:r>
          </w:p>
        </w:tc>
        <w:tc>
          <w:tcPr>
            <w:tcW w:w="1098" w:type="dxa"/>
          </w:tcPr>
          <w:p w:rsidR="00A50934" w:rsidRPr="004472AA" w:rsidRDefault="00A50934" w:rsidP="00A50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A50934" w:rsidRDefault="00A50934" w:rsidP="00A5093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9C3B27" w:rsidRPr="004472AA" w:rsidRDefault="009C3B27" w:rsidP="00A5093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</w:tc>
        <w:tc>
          <w:tcPr>
            <w:tcW w:w="1203" w:type="dxa"/>
          </w:tcPr>
          <w:p w:rsidR="00A50934" w:rsidRPr="004472AA" w:rsidRDefault="00A50934" w:rsidP="00A5093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32DF8" w:rsidRPr="004472AA" w:rsidTr="00B85229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832DF8" w:rsidRPr="004472AA" w:rsidRDefault="00832DF8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832DF8" w:rsidRPr="004472AA" w:rsidRDefault="00832DF8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</w:tcPr>
          <w:p w:rsidR="00832DF8" w:rsidRDefault="00832DF8" w:rsidP="00DE7A19"/>
        </w:tc>
        <w:tc>
          <w:tcPr>
            <w:tcW w:w="2920" w:type="dxa"/>
          </w:tcPr>
          <w:p w:rsidR="00832DF8" w:rsidRDefault="00832DF8" w:rsidP="00DE7A19"/>
        </w:tc>
        <w:tc>
          <w:tcPr>
            <w:tcW w:w="1098" w:type="dxa"/>
          </w:tcPr>
          <w:p w:rsidR="00832DF8" w:rsidRPr="004472AA" w:rsidRDefault="00832DF8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832DF8" w:rsidRPr="004472AA" w:rsidRDefault="00EB743C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832DF8" w:rsidRPr="004472AA" w:rsidRDefault="00832DF8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6D0E53" w:rsidRPr="004472AA" w:rsidTr="00B85229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ảy</w:t>
            </w:r>
          </w:p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6D0E53" w:rsidRPr="00B85229" w:rsidRDefault="006D0E53" w:rsidP="006D0E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6D0E53" w:rsidRPr="002F0FD6" w:rsidRDefault="006D0E53" w:rsidP="006D0E5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6D0E53" w:rsidRPr="004472AA" w:rsidRDefault="00A50934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D0E53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6D0E53" w:rsidRPr="00ED565B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ED565B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6D0E53" w:rsidRPr="00ED565B" w:rsidRDefault="006D0E53" w:rsidP="006D0E53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920" w:type="dxa"/>
          </w:tcPr>
          <w:p w:rsidR="006D0E53" w:rsidRPr="002F0FD6" w:rsidRDefault="006D0E53" w:rsidP="006D0E5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D0E53" w:rsidRPr="004472AA" w:rsidTr="00B85229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6D0E53" w:rsidRPr="004472AA" w:rsidRDefault="006D0E53" w:rsidP="00A50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/6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81" w:type="dxa"/>
          </w:tcPr>
          <w:p w:rsidR="006D0E53" w:rsidRPr="00DF7F7F" w:rsidRDefault="006D0E53" w:rsidP="006D0E5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F7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7h30: Tập huấn, bồi dưỡng sử dụng sách giáo khoa 6 môn Toán (bộ sách Cánh diều) </w:t>
            </w:r>
          </w:p>
        </w:tc>
        <w:tc>
          <w:tcPr>
            <w:tcW w:w="2920" w:type="dxa"/>
          </w:tcPr>
          <w:p w:rsidR="006D0E53" w:rsidRPr="00DF7F7F" w:rsidRDefault="006D0E53" w:rsidP="00DF7F7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F7F7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Đ/c Lam, Hải,</w:t>
            </w:r>
            <w:r w:rsidR="00A50934" w:rsidRPr="00DF7F7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DF7F7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M.</w:t>
            </w:r>
            <w:r w:rsidRPr="00DF7F7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Hằng, Thu, Lan Anh, </w:t>
            </w:r>
            <w:r w:rsidR="00DF7F7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Nhung, Khiêm, Đạt </w:t>
            </w:r>
            <w:r w:rsidRPr="00DF7F7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+ Hà phụ trách kỹ thuật</w:t>
            </w:r>
          </w:p>
        </w:tc>
        <w:tc>
          <w:tcPr>
            <w:tcW w:w="1098" w:type="dxa"/>
          </w:tcPr>
          <w:p w:rsidR="006D0E53" w:rsidRPr="004472AA" w:rsidRDefault="00A50934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</w:t>
            </w:r>
            <w:r w:rsidR="006D0E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6D0E53" w:rsidRDefault="00A50934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DF7F7F" w:rsidRPr="004472AA" w:rsidRDefault="00DF7F7F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203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D0E53" w:rsidRPr="004472AA" w:rsidTr="00B85229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6D0E53" w:rsidRPr="004472AA" w:rsidRDefault="006D0E53" w:rsidP="006D0E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6D0E53" w:rsidRPr="004472AA" w:rsidRDefault="006D0E53" w:rsidP="006D0E5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6D0E53" w:rsidRPr="004472AA" w:rsidRDefault="006D0E53" w:rsidP="006D0E5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1100B5" w:rsidRDefault="00945D49" w:rsidP="001100B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19" w:rsidRDefault="00355A19" w:rsidP="00207FD6">
      <w:pPr>
        <w:spacing w:after="0"/>
      </w:pPr>
      <w:r>
        <w:separator/>
      </w:r>
    </w:p>
  </w:endnote>
  <w:endnote w:type="continuationSeparator" w:id="0">
    <w:p w:rsidR="00355A19" w:rsidRDefault="00355A19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1F3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19" w:rsidRDefault="00355A19" w:rsidP="00207FD6">
      <w:pPr>
        <w:spacing w:after="0"/>
      </w:pPr>
      <w:r>
        <w:separator/>
      </w:r>
    </w:p>
  </w:footnote>
  <w:footnote w:type="continuationSeparator" w:id="0">
    <w:p w:rsidR="00355A19" w:rsidRDefault="00355A19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96904"/>
    <w:multiLevelType w:val="hybridMultilevel"/>
    <w:tmpl w:val="4D60E634"/>
    <w:lvl w:ilvl="0" w:tplc="26EA4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4"/>
  </w:num>
  <w:num w:numId="3">
    <w:abstractNumId w:val="6"/>
  </w:num>
  <w:num w:numId="4">
    <w:abstractNumId w:val="30"/>
  </w:num>
  <w:num w:numId="5">
    <w:abstractNumId w:val="31"/>
  </w:num>
  <w:num w:numId="6">
    <w:abstractNumId w:val="13"/>
  </w:num>
  <w:num w:numId="7">
    <w:abstractNumId w:val="32"/>
  </w:num>
  <w:num w:numId="8">
    <w:abstractNumId w:val="26"/>
  </w:num>
  <w:num w:numId="9">
    <w:abstractNumId w:val="40"/>
  </w:num>
  <w:num w:numId="10">
    <w:abstractNumId w:val="22"/>
  </w:num>
  <w:num w:numId="11">
    <w:abstractNumId w:val="29"/>
  </w:num>
  <w:num w:numId="12">
    <w:abstractNumId w:val="36"/>
  </w:num>
  <w:num w:numId="13">
    <w:abstractNumId w:val="12"/>
  </w:num>
  <w:num w:numId="14">
    <w:abstractNumId w:val="42"/>
  </w:num>
  <w:num w:numId="15">
    <w:abstractNumId w:val="18"/>
  </w:num>
  <w:num w:numId="16">
    <w:abstractNumId w:val="48"/>
  </w:num>
  <w:num w:numId="17">
    <w:abstractNumId w:val="38"/>
  </w:num>
  <w:num w:numId="18">
    <w:abstractNumId w:val="46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4"/>
  </w:num>
  <w:num w:numId="24">
    <w:abstractNumId w:val="41"/>
  </w:num>
  <w:num w:numId="25">
    <w:abstractNumId w:val="43"/>
  </w:num>
  <w:num w:numId="26">
    <w:abstractNumId w:val="35"/>
  </w:num>
  <w:num w:numId="27">
    <w:abstractNumId w:val="27"/>
  </w:num>
  <w:num w:numId="28">
    <w:abstractNumId w:val="2"/>
  </w:num>
  <w:num w:numId="29">
    <w:abstractNumId w:val="14"/>
  </w:num>
  <w:num w:numId="30">
    <w:abstractNumId w:val="47"/>
  </w:num>
  <w:num w:numId="31">
    <w:abstractNumId w:val="34"/>
  </w:num>
  <w:num w:numId="32">
    <w:abstractNumId w:val="33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8"/>
  </w:num>
  <w:num w:numId="40">
    <w:abstractNumId w:val="3"/>
  </w:num>
  <w:num w:numId="41">
    <w:abstractNumId w:val="9"/>
  </w:num>
  <w:num w:numId="42">
    <w:abstractNumId w:val="37"/>
  </w:num>
  <w:num w:numId="43">
    <w:abstractNumId w:val="45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43FC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3C76"/>
  <w15:docId w15:val="{B463605B-86B3-4231-8BCE-B8F44BD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F88C-2CDD-4026-8B6C-1BC0F0F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0-09-21T04:00:00Z</cp:lastPrinted>
  <dcterms:created xsi:type="dcterms:W3CDTF">2021-05-30T10:59:00Z</dcterms:created>
  <dcterms:modified xsi:type="dcterms:W3CDTF">2021-06-20T13:01:00Z</dcterms:modified>
</cp:coreProperties>
</file>